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69" w:rsidRPr="008731B1" w:rsidRDefault="00A03869" w:rsidP="00314F8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1244" w:rsidRPr="008731B1" w:rsidRDefault="00E91244" w:rsidP="00314F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8731B1">
        <w:rPr>
          <w:rFonts w:ascii="PT Astra Serif" w:hAnsi="PT Astra Serif"/>
          <w:b/>
          <w:sz w:val="28"/>
          <w:szCs w:val="28"/>
        </w:rPr>
        <w:t xml:space="preserve">ЗАЯВКА </w:t>
      </w:r>
    </w:p>
    <w:p w:rsidR="00E91244" w:rsidRPr="008731B1" w:rsidRDefault="00E91244" w:rsidP="00314F8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731B1">
        <w:rPr>
          <w:rFonts w:ascii="PT Astra Serif" w:hAnsi="PT Astra Serif"/>
          <w:b/>
          <w:sz w:val="28"/>
          <w:szCs w:val="28"/>
        </w:rPr>
        <w:t>на участие в Межрегиональном заочном конкурсе рабочих тетрадей для студентов, обучающихся по специальности 33.02.01 Фармация среди преподавателей средних медицинских и фармацевтических образовательных организаций</w:t>
      </w:r>
    </w:p>
    <w:p w:rsidR="00E91244" w:rsidRPr="008731B1" w:rsidRDefault="00E91244" w:rsidP="00E91244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03869" w:rsidRPr="008731B1" w:rsidRDefault="00A03869" w:rsidP="00314F81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48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234"/>
        <w:gridCol w:w="4252"/>
      </w:tblGrid>
      <w:tr w:rsidR="00A03869" w:rsidRPr="008731B1" w:rsidTr="00A0386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8731B1" w:rsidRDefault="00A03869" w:rsidP="00892510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</w:rPr>
              <w:t xml:space="preserve">Полное </w:t>
            </w:r>
            <w:r w:rsidR="005E13B4" w:rsidRPr="008731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8731B1">
              <w:rPr>
                <w:rFonts w:ascii="PT Astra Serif" w:hAnsi="PT Astra Serif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8731B1" w:rsidRDefault="00A03869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03869" w:rsidRPr="008731B1" w:rsidTr="00A03869">
        <w:tc>
          <w:tcPr>
            <w:tcW w:w="5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8731B1" w:rsidRDefault="00A03869" w:rsidP="00892510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</w:rPr>
              <w:t>Сокращенное название образовательной организации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8731B1" w:rsidRDefault="00A03869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E13B4" w:rsidRPr="008731B1" w:rsidTr="00A03869">
        <w:tc>
          <w:tcPr>
            <w:tcW w:w="5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4" w:rsidRPr="008731B1" w:rsidRDefault="005E13B4" w:rsidP="00892510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4" w:rsidRPr="008731B1" w:rsidRDefault="005E13B4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03869" w:rsidRPr="008731B1" w:rsidTr="00A0386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8731B1" w:rsidRDefault="00E91244" w:rsidP="00892510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</w:rPr>
              <w:t>Должность у</w:t>
            </w:r>
            <w:r w:rsidR="000D2732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r w:rsidRPr="008731B1">
              <w:rPr>
                <w:rFonts w:ascii="PT Astra Serif" w:hAnsi="PT Astra Serif" w:cs="Times New Roman"/>
                <w:sz w:val="28"/>
                <w:szCs w:val="28"/>
              </w:rPr>
              <w:t>астн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8731B1" w:rsidRDefault="00A03869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03869" w:rsidRPr="008731B1" w:rsidTr="00A03869">
        <w:tc>
          <w:tcPr>
            <w:tcW w:w="5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8731B1" w:rsidRDefault="00A03869" w:rsidP="00892510">
            <w:pPr>
              <w:widowControl w:val="0"/>
              <w:numPr>
                <w:ilvl w:val="0"/>
                <w:numId w:val="10"/>
              </w:numPr>
              <w:suppressAutoHyphens/>
              <w:spacing w:after="0" w:line="360" w:lineRule="auto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</w:rPr>
              <w:t>Название конкурсной работы</w:t>
            </w:r>
            <w:r w:rsidR="00E91244" w:rsidRPr="008731B1">
              <w:rPr>
                <w:rFonts w:ascii="PT Astra Serif" w:hAnsi="PT Astra Serif" w:cs="Times New Roman"/>
                <w:sz w:val="28"/>
                <w:szCs w:val="28"/>
              </w:rPr>
              <w:t xml:space="preserve"> (если есть)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8731B1" w:rsidRDefault="00A03869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03869" w:rsidRPr="008731B1" w:rsidTr="00A0386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8731B1" w:rsidRDefault="005D2B5D" w:rsidP="00892510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8731B1" w:rsidRDefault="00A03869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E13B4" w:rsidRPr="008731B1" w:rsidTr="00A0386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4" w:rsidRPr="008731B1" w:rsidRDefault="005E13B4" w:rsidP="00892510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E</w:t>
            </w:r>
            <w:r w:rsidRPr="008731B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8731B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mail</w:t>
            </w:r>
            <w:r w:rsidRPr="008731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4" w:rsidRPr="008731B1" w:rsidRDefault="005E13B4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91244" w:rsidRPr="008731B1" w:rsidTr="00A0386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44" w:rsidRPr="008731B1" w:rsidRDefault="00E91244" w:rsidP="00892510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731B1">
              <w:rPr>
                <w:rFonts w:ascii="PT Astra Serif" w:eastAsia="Courier New" w:hAnsi="PT Astra Serif" w:cs="Times New Roman"/>
                <w:color w:val="000000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44" w:rsidRPr="008731B1" w:rsidRDefault="00E91244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03869" w:rsidRPr="008731B1" w:rsidRDefault="00A03869" w:rsidP="00314F8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03869" w:rsidRPr="008731B1" w:rsidRDefault="00A03869" w:rsidP="00314F8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635872" w:rsidRPr="008731B1" w:rsidRDefault="00635872" w:rsidP="00314F81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</w:p>
    <w:p w:rsidR="008731B1" w:rsidRPr="008731B1" w:rsidRDefault="008731B1">
      <w:pPr>
        <w:rPr>
          <w:rFonts w:ascii="PT Astra Serif" w:hAnsi="PT Astra Serif" w:cs="Times New Roman"/>
          <w:sz w:val="28"/>
          <w:szCs w:val="28"/>
        </w:rPr>
      </w:pPr>
    </w:p>
    <w:sectPr w:rsidR="008731B1" w:rsidRPr="008731B1" w:rsidSect="00A220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9C" w:rsidRDefault="00401C9C">
      <w:pPr>
        <w:spacing w:after="0" w:line="240" w:lineRule="auto"/>
      </w:pPr>
      <w:r>
        <w:separator/>
      </w:r>
    </w:p>
  </w:endnote>
  <w:endnote w:type="continuationSeparator" w:id="0">
    <w:p w:rsidR="00401C9C" w:rsidRDefault="0040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33" w:rsidRDefault="00B11C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9C" w:rsidRDefault="00401C9C">
      <w:pPr>
        <w:spacing w:after="0" w:line="240" w:lineRule="auto"/>
      </w:pPr>
      <w:r>
        <w:separator/>
      </w:r>
    </w:p>
  </w:footnote>
  <w:footnote w:type="continuationSeparator" w:id="0">
    <w:p w:rsidR="00401C9C" w:rsidRDefault="00401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A78"/>
    <w:multiLevelType w:val="hybridMultilevel"/>
    <w:tmpl w:val="327E7F3A"/>
    <w:lvl w:ilvl="0" w:tplc="200E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FE"/>
    <w:multiLevelType w:val="multilevel"/>
    <w:tmpl w:val="A53EE0C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1E0C794E"/>
    <w:multiLevelType w:val="multilevel"/>
    <w:tmpl w:val="E76EE392"/>
    <w:lvl w:ilvl="0">
      <w:start w:val="1"/>
      <w:numFmt w:val="bullet"/>
      <w:lvlText w:val=""/>
      <w:lvlJc w:val="left"/>
      <w:pPr>
        <w:tabs>
          <w:tab w:val="num" w:pos="-512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D015B"/>
    <w:multiLevelType w:val="multilevel"/>
    <w:tmpl w:val="7B2C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C35943"/>
    <w:multiLevelType w:val="multilevel"/>
    <w:tmpl w:val="2CC85E8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Calibri" w:hAnsi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Calibri" w:hAnsi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Calibri" w:hAnsi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Calibri" w:hAnsi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="Calibri" w:hAnsi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Calibri" w:hAnsi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="Calibri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eastAsia="Calibri" w:hAnsi="Times New Roman" w:hint="default"/>
      </w:rPr>
    </w:lvl>
  </w:abstractNum>
  <w:abstractNum w:abstractNumId="5" w15:restartNumberingAfterBreak="0">
    <w:nsid w:val="34DF00D1"/>
    <w:multiLevelType w:val="multilevel"/>
    <w:tmpl w:val="F30A797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6" w15:restartNumberingAfterBreak="0">
    <w:nsid w:val="366B6993"/>
    <w:multiLevelType w:val="multilevel"/>
    <w:tmpl w:val="F1A04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F33D81"/>
    <w:multiLevelType w:val="multilevel"/>
    <w:tmpl w:val="703644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D2293A"/>
    <w:multiLevelType w:val="multilevel"/>
    <w:tmpl w:val="A7EA29C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375"/>
      </w:pPr>
      <w:rPr>
        <w:rFonts w:ascii="Times New Roman" w:hAnsi="Times New Roman" w:cs="Times New Roman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0" w:hanging="720"/>
      </w:pPr>
      <w:rPr>
        <w:rFonts w:ascii="Times New Roman" w:hAnsi="Times New Roman" w:cs="Times New Roman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30" w:hanging="10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40" w:hanging="1440"/>
      </w:pPr>
      <w:rPr>
        <w:rFonts w:ascii="Times New Roman" w:hAnsi="Times New Roman" w:cs="Times New Roman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0" w:hanging="1440"/>
      </w:pPr>
      <w:rPr>
        <w:rFonts w:ascii="Times New Roman" w:hAnsi="Times New Roman" w:cs="Times New Roman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b/>
        <w:sz w:val="28"/>
      </w:rPr>
    </w:lvl>
  </w:abstractNum>
  <w:abstractNum w:abstractNumId="9" w15:restartNumberingAfterBreak="0">
    <w:nsid w:val="6A964F47"/>
    <w:multiLevelType w:val="multilevel"/>
    <w:tmpl w:val="34867538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</w:lvl>
  </w:abstractNum>
  <w:abstractNum w:abstractNumId="10" w15:restartNumberingAfterBreak="0">
    <w:nsid w:val="750A5C66"/>
    <w:multiLevelType w:val="multilevel"/>
    <w:tmpl w:val="E836168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3AE3"/>
    <w:rsid w:val="00012DA3"/>
    <w:rsid w:val="00025EC1"/>
    <w:rsid w:val="000A10B4"/>
    <w:rsid w:val="000B59EB"/>
    <w:rsid w:val="000D2732"/>
    <w:rsid w:val="00127DAE"/>
    <w:rsid w:val="00182E5B"/>
    <w:rsid w:val="001A4714"/>
    <w:rsid w:val="001F0629"/>
    <w:rsid w:val="001F45E9"/>
    <w:rsid w:val="001F5231"/>
    <w:rsid w:val="00224584"/>
    <w:rsid w:val="00255607"/>
    <w:rsid w:val="002D1E87"/>
    <w:rsid w:val="002D66C2"/>
    <w:rsid w:val="002E14E8"/>
    <w:rsid w:val="002E3C20"/>
    <w:rsid w:val="00314F81"/>
    <w:rsid w:val="003219CF"/>
    <w:rsid w:val="00347F0D"/>
    <w:rsid w:val="003B13CE"/>
    <w:rsid w:val="003C0E22"/>
    <w:rsid w:val="00401C9C"/>
    <w:rsid w:val="00427385"/>
    <w:rsid w:val="004B2AA6"/>
    <w:rsid w:val="004D5050"/>
    <w:rsid w:val="00590238"/>
    <w:rsid w:val="005D0B74"/>
    <w:rsid w:val="005D2B5D"/>
    <w:rsid w:val="005E13B4"/>
    <w:rsid w:val="006269C4"/>
    <w:rsid w:val="00635872"/>
    <w:rsid w:val="00654A26"/>
    <w:rsid w:val="006A279B"/>
    <w:rsid w:val="0073373D"/>
    <w:rsid w:val="00760F27"/>
    <w:rsid w:val="007F296B"/>
    <w:rsid w:val="00872DD9"/>
    <w:rsid w:val="008731B1"/>
    <w:rsid w:val="00892510"/>
    <w:rsid w:val="00893F6D"/>
    <w:rsid w:val="008A72B1"/>
    <w:rsid w:val="008B0372"/>
    <w:rsid w:val="008F609A"/>
    <w:rsid w:val="0098238E"/>
    <w:rsid w:val="00A03869"/>
    <w:rsid w:val="00A04C30"/>
    <w:rsid w:val="00A1266C"/>
    <w:rsid w:val="00A22035"/>
    <w:rsid w:val="00AD6071"/>
    <w:rsid w:val="00B11C72"/>
    <w:rsid w:val="00B32AFD"/>
    <w:rsid w:val="00B416E9"/>
    <w:rsid w:val="00B71F24"/>
    <w:rsid w:val="00BA67FF"/>
    <w:rsid w:val="00BD4B45"/>
    <w:rsid w:val="00BF3BCC"/>
    <w:rsid w:val="00C526CF"/>
    <w:rsid w:val="00CB7A4A"/>
    <w:rsid w:val="00CC31F2"/>
    <w:rsid w:val="00CD7AF9"/>
    <w:rsid w:val="00D14BEF"/>
    <w:rsid w:val="00D55515"/>
    <w:rsid w:val="00D73AE3"/>
    <w:rsid w:val="00DB5C77"/>
    <w:rsid w:val="00DC67D6"/>
    <w:rsid w:val="00E14EBF"/>
    <w:rsid w:val="00E81959"/>
    <w:rsid w:val="00E91244"/>
    <w:rsid w:val="00EA30BA"/>
    <w:rsid w:val="00EA79A6"/>
    <w:rsid w:val="00EB00FE"/>
    <w:rsid w:val="00F44BB9"/>
    <w:rsid w:val="00F844CC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8C26"/>
  <w15:docId w15:val="{D8739588-5C61-4C8E-A63C-8729129E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AE3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uiPriority w:val="22"/>
    <w:qFormat/>
    <w:rsid w:val="00D73AE3"/>
    <w:rPr>
      <w:b/>
      <w:bCs/>
    </w:rPr>
  </w:style>
  <w:style w:type="paragraph" w:styleId="a5">
    <w:name w:val="No Spacing"/>
    <w:uiPriority w:val="1"/>
    <w:qFormat/>
    <w:rsid w:val="00D73AE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1F06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0629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F06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F0629"/>
    <w:rPr>
      <w:rFonts w:eastAsiaTheme="minorHAnsi"/>
      <w:lang w:eastAsia="en-US"/>
    </w:rPr>
  </w:style>
  <w:style w:type="paragraph" w:styleId="aa">
    <w:name w:val="Normal (Web)"/>
    <w:basedOn w:val="a"/>
    <w:uiPriority w:val="99"/>
    <w:rsid w:val="001F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CB7A4A"/>
    <w:pPr>
      <w:suppressAutoHyphens/>
      <w:spacing w:after="14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rsid w:val="00CB7A4A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9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2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E378-C212-4F5D-9796-AE3CCCFD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 Анатольевна</dc:creator>
  <cp:keywords/>
  <dc:description/>
  <cp:lastModifiedBy>Zukanova_VA</cp:lastModifiedBy>
  <cp:revision>45</cp:revision>
  <cp:lastPrinted>2023-01-13T10:08:00Z</cp:lastPrinted>
  <dcterms:created xsi:type="dcterms:W3CDTF">2022-04-03T16:58:00Z</dcterms:created>
  <dcterms:modified xsi:type="dcterms:W3CDTF">2023-01-13T10:14:00Z</dcterms:modified>
</cp:coreProperties>
</file>